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1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20"/>
        <w:gridCol w:w="1200"/>
        <w:gridCol w:w="1200"/>
        <w:gridCol w:w="1200"/>
        <w:gridCol w:w="1200"/>
        <w:gridCol w:w="1200"/>
        <w:gridCol w:w="1200"/>
      </w:tblGrid>
      <w:tr w:rsidR="005E7209" w:rsidRPr="005E7209" w:rsidTr="005E7209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4075" cy="438150"/>
                  <wp:effectExtent l="0" t="0" r="0" b="0"/>
                  <wp:wrapNone/>
                  <wp:docPr id="100" name="Imagen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1450</wp:posOffset>
                      </wp:positionV>
                      <wp:extent cx="1943100" cy="466725"/>
                      <wp:effectExtent l="0" t="0" r="0" b="0"/>
                      <wp:wrapNone/>
                      <wp:docPr id="99" name="Cuadro de texto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099" cy="4552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9" o:spid="_x0000_s1026" type="#_x0000_t202" style="position:absolute;margin-left:38.25pt;margin-top:13.5pt;width:153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ESTADO DEL PRESUPUESTO EJERCID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0</wp:posOffset>
                  </wp:positionV>
                  <wp:extent cx="1057275" cy="666750"/>
                  <wp:effectExtent l="0" t="0" r="0" b="0"/>
                  <wp:wrapNone/>
                  <wp:docPr id="98" name="Imagen 98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. COORDINACION GENERAL DE PLANEACION E INVERS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5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VENGAD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6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4,071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4,071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333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286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451.4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65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759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759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666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58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34.6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4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4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58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1.5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2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2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5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3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3.0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0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1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21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2.4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49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49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8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96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63.79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8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4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4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7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83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09.2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70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70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5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1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4.2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22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22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7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70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52.6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34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34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16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19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98.1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9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78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0.5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24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458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458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1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71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26.4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3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10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288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288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23.21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5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7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13.6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6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6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4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7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9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300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300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02.41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134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34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54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52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27.5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92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92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4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61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1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1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6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66.0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11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4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8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7.2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6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18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42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6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6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908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908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24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32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45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45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637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42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6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0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10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17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7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95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3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2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41.9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51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51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1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40.2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,308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08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14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9.95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6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3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7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9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17.3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4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0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0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01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0.09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63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63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12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3.5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38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68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368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80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3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4.7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37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7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8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0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06.27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4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8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2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9.69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5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05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78,1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5,252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5,252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0,893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7,367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6,992.0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0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39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39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5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15.09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.66</w:t>
            </w:r>
          </w:p>
        </w:tc>
      </w:tr>
      <w:tr w:rsidR="005E7209" w:rsidRPr="005E7209" w:rsidTr="005E7209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74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74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8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134.03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6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56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2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0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15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54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54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4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4.44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6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6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6.64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6.8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6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6.4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.33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5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5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05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5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91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91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28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.0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49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49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4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00</w:t>
            </w:r>
          </w:p>
        </w:tc>
      </w:tr>
      <w:tr w:rsidR="005E7209" w:rsidRPr="005E7209" w:rsidTr="005E7209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8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8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7,87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436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436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30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69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11.88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5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9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2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6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1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2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2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3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.14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4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12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12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54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8.15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</w:tr>
      <w:tr w:rsidR="005E7209" w:rsidRPr="005E7209" w:rsidTr="005E7209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88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888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7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1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0.4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6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0.1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0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0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1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5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4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4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60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5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5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96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96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79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17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00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6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47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7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27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8,21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4,10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4,10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70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5,354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275.22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32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</w:tr>
      <w:tr w:rsidR="005E7209" w:rsidRPr="005E7209" w:rsidTr="005E7209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7,14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7,142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,882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</w:tr>
      <w:tr w:rsidR="005E7209" w:rsidRPr="005E7209" w:rsidTr="005E7209">
        <w:trPr>
          <w:trHeight w:val="2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GENERAL DE PLANEACIÓN E INVER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,298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539.38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</w:p>
    <w:p w:rsidR="005E7209" w:rsidRDefault="005E7209" w:rsidP="000045F0">
      <w:pPr>
        <w:jc w:val="center"/>
        <w:rPr>
          <w:b/>
        </w:rPr>
      </w:pPr>
      <w:bookmarkStart w:id="0" w:name="_GoBack"/>
      <w:bookmarkEnd w:id="0"/>
    </w:p>
    <w:sectPr w:rsidR="005E7209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1780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AC44-8577-475C-A279-D114335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00:24:00Z</dcterms:created>
  <dcterms:modified xsi:type="dcterms:W3CDTF">2023-10-31T00:24:00Z</dcterms:modified>
</cp:coreProperties>
</file>